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4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7"/>
        <w:gridCol w:w="492"/>
        <w:gridCol w:w="337"/>
        <w:gridCol w:w="144"/>
        <w:gridCol w:w="1097"/>
        <w:gridCol w:w="187"/>
        <w:gridCol w:w="757"/>
        <w:gridCol w:w="344"/>
        <w:gridCol w:w="1079"/>
        <w:gridCol w:w="417"/>
        <w:gridCol w:w="42"/>
        <w:gridCol w:w="164"/>
        <w:gridCol w:w="1914"/>
        <w:gridCol w:w="1732"/>
        <w:gridCol w:w="915"/>
      </w:tblGrid>
      <w:tr w:rsidR="00927036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HEADERTEX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846158" w:rsidRPr="00927036" w:rsidRDefault="00846158" w:rsidP="00927036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Согласие на обработку персональных данных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0E" w:rsidRPr="00927036" w:rsidTr="00927036">
        <w:trPr>
          <w:trHeight w:val="20"/>
        </w:trPr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  <w:tc>
          <w:tcPr>
            <w:tcW w:w="196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25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F310E" w:rsidRPr="00927036" w:rsidTr="00927036">
        <w:trPr>
          <w:trHeight w:val="20"/>
        </w:trPr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фамилия, имя, отчество)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дата рождения)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вид документа, удостоверяющего личность)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кем и когда выдан)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й(ая) по адресу: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место постоянной регистрации)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в лице представителя </w:t>
            </w:r>
          </w:p>
        </w:tc>
      </w:tr>
      <w:tr w:rsidR="002F310E" w:rsidRPr="00927036" w:rsidTr="00927036">
        <w:trPr>
          <w:trHeight w:val="20"/>
        </w:trPr>
        <w:tc>
          <w:tcPr>
            <w:tcW w:w="2635" w:type="pct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25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F310E" w:rsidRPr="00927036" w:rsidTr="00927036">
        <w:trPr>
          <w:trHeight w:val="20"/>
        </w:trPr>
        <w:tc>
          <w:tcPr>
            <w:tcW w:w="2635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фамилия, имя, отчество)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дата рождения)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вид документа, удостоверяющего личность)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кем и когда выдан)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ого(ой) по адресу: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место постоянной регистрации)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на основании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вид и реквизиты документа, подтверждающего полномочия представителя)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даю согласие на обработку следующих персональных данных: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;</w:t>
            </w:r>
          </w:p>
          <w:p w:rsidR="00846158" w:rsidRPr="00927036" w:rsidRDefault="00846158" w:rsidP="0092703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- номер и серия документа, удостоверяющего личность, сведения о дате его выдачи и выдавшем органе;</w:t>
            </w:r>
          </w:p>
          <w:p w:rsidR="00846158" w:rsidRPr="00927036" w:rsidRDefault="00846158" w:rsidP="0092703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- год, месяц, дата и место рождения;</w:t>
            </w:r>
          </w:p>
          <w:p w:rsidR="00846158" w:rsidRPr="00927036" w:rsidRDefault="00846158" w:rsidP="0092703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- адрес проживания;</w:t>
            </w:r>
          </w:p>
          <w:p w:rsidR="00846158" w:rsidRPr="00927036" w:rsidRDefault="00846158" w:rsidP="0092703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- сведения об образовании и профессиональной деятельности;</w:t>
            </w:r>
          </w:p>
          <w:p w:rsidR="00846158" w:rsidRPr="00927036" w:rsidRDefault="00846158" w:rsidP="0092703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едения о составе семьи;</w:t>
            </w:r>
          </w:p>
          <w:p w:rsidR="00846158" w:rsidRPr="00927036" w:rsidRDefault="00846158" w:rsidP="0092703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- сведения о доходах;</w:t>
            </w:r>
          </w:p>
          <w:p w:rsidR="00846158" w:rsidRPr="00927036" w:rsidRDefault="00846158" w:rsidP="0092703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- сведения об имущественном положении;</w:t>
            </w:r>
          </w:p>
          <w:p w:rsidR="00846158" w:rsidRPr="00927036" w:rsidRDefault="00846158" w:rsidP="0092703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- и иные сведения, необходимые для предоставления государственной услуги: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наименование государственной услуги) </w:t>
            </w:r>
          </w:p>
        </w:tc>
      </w:tr>
      <w:tr w:rsidR="00927036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7036" w:rsidRPr="00927036" w:rsidRDefault="00927036" w:rsidP="009270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посредством Жилищного комитета и иных органов и организаций, участвующих в предоставлении государственной услуги.</w:t>
            </w:r>
          </w:p>
        </w:tc>
      </w:tr>
      <w:tr w:rsidR="002F310E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310E" w:rsidRPr="00927036" w:rsidRDefault="002F310E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2405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     Настоящее согласие выдано сроком на </w:t>
            </w:r>
          </w:p>
        </w:tc>
        <w:tc>
          <w:tcPr>
            <w:tcW w:w="127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и вступает в силу с </w:t>
            </w:r>
          </w:p>
        </w:tc>
      </w:tr>
      <w:tr w:rsidR="00846158" w:rsidRPr="00927036" w:rsidTr="00927036">
        <w:trPr>
          <w:trHeight w:val="20"/>
        </w:trPr>
        <w:tc>
          <w:tcPr>
            <w:tcW w:w="2405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Cs w:val="24"/>
              </w:rPr>
              <w:t xml:space="preserve">(срок действия согласия) 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момента его подписания. </w:t>
            </w: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846158" w:rsidP="0092703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58" w:rsidRPr="00927036" w:rsidTr="0092703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6158" w:rsidRPr="00927036" w:rsidRDefault="00927036" w:rsidP="0092703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Настоящее согласие предоставляется на осуществление любых действий, 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      </w:r>
          </w:p>
          <w:p w:rsidR="00846158" w:rsidRPr="00927036" w:rsidRDefault="00846158" w:rsidP="00927036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58" w:rsidRPr="00927036" w:rsidRDefault="00846158" w:rsidP="00927036">
            <w:pPr>
              <w:pStyle w:val="FORMATTEX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может быть отозвано в любое время на основании письменного заявления субъекта персональных данных. </w:t>
            </w:r>
          </w:p>
        </w:tc>
      </w:tr>
      <w:tr w:rsidR="00927036" w:rsidRPr="00927036" w:rsidTr="00927036">
        <w:trPr>
          <w:trHeight w:val="20"/>
        </w:trPr>
        <w:tc>
          <w:tcPr>
            <w:tcW w:w="1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310E" w:rsidRPr="00927036" w:rsidRDefault="002F310E" w:rsidP="009270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2F310E" w:rsidRPr="00927036" w:rsidRDefault="002F310E" w:rsidP="009270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</w:tcPr>
          <w:p w:rsidR="002F310E" w:rsidRPr="00927036" w:rsidRDefault="002F310E" w:rsidP="009270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</w:tcPr>
          <w:p w:rsidR="002F310E" w:rsidRPr="00927036" w:rsidRDefault="002F310E" w:rsidP="00927036">
            <w:pPr>
              <w:pStyle w:val="FORMATTEX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</w:tcPr>
          <w:p w:rsidR="002F310E" w:rsidRPr="00927036" w:rsidRDefault="002F310E" w:rsidP="009270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F310E" w:rsidRPr="00927036" w:rsidRDefault="002F310E" w:rsidP="009270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2F310E" w:rsidRPr="00927036" w:rsidRDefault="002F310E" w:rsidP="009270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49" w:type="pct"/>
            <w:gridSpan w:val="2"/>
          </w:tcPr>
          <w:p w:rsidR="002F310E" w:rsidRPr="00927036" w:rsidRDefault="002F310E" w:rsidP="009270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  <w:gridSpan w:val="5"/>
            <w:tcBorders>
              <w:bottom w:val="single" w:sz="4" w:space="0" w:color="auto"/>
            </w:tcBorders>
          </w:tcPr>
          <w:p w:rsidR="002F310E" w:rsidRPr="00927036" w:rsidRDefault="002F310E" w:rsidP="009270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0E" w:rsidRPr="00927036" w:rsidTr="00927036">
        <w:trPr>
          <w:trHeight w:val="20"/>
        </w:trPr>
        <w:tc>
          <w:tcPr>
            <w:tcW w:w="1865" w:type="pct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310E" w:rsidRPr="00180F26" w:rsidRDefault="002F310E" w:rsidP="00927036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 w:colFirst="0" w:colLast="2"/>
            <w:r w:rsidRPr="00180F26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49" w:type="pct"/>
            <w:gridSpan w:val="2"/>
          </w:tcPr>
          <w:p w:rsidR="002F310E" w:rsidRPr="00180F26" w:rsidRDefault="002F310E" w:rsidP="00927036">
            <w:pPr>
              <w:pStyle w:val="FORMATTEX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6" w:type="pct"/>
            <w:gridSpan w:val="5"/>
          </w:tcPr>
          <w:p w:rsidR="002F310E" w:rsidRPr="00180F26" w:rsidRDefault="002F310E" w:rsidP="00927036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F26">
              <w:rPr>
                <w:rFonts w:ascii="Times New Roman" w:hAnsi="Times New Roman" w:cs="Times New Roman"/>
                <w:szCs w:val="24"/>
              </w:rPr>
              <w:t>(подпись с расшифровкой)</w:t>
            </w:r>
          </w:p>
        </w:tc>
      </w:tr>
      <w:bookmarkEnd w:id="0"/>
      <w:tr w:rsidR="00927036" w:rsidTr="0092703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3135" w:type="pct"/>
          <w:trHeight w:val="100"/>
        </w:trPr>
        <w:tc>
          <w:tcPr>
            <w:tcW w:w="1865" w:type="pct"/>
            <w:gridSpan w:val="8"/>
            <w:tcBorders>
              <w:top w:val="nil"/>
              <w:bottom w:val="single" w:sz="4" w:space="0" w:color="auto"/>
            </w:tcBorders>
          </w:tcPr>
          <w:p w:rsidR="00927036" w:rsidRDefault="00927036" w:rsidP="0092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DBC" w:rsidRPr="00927036" w:rsidRDefault="00927036">
      <w:pPr>
        <w:rPr>
          <w:rFonts w:ascii="Times New Roman" w:hAnsi="Times New Roman"/>
          <w:sz w:val="24"/>
          <w:szCs w:val="24"/>
        </w:rPr>
      </w:pPr>
      <w:r w:rsidRPr="00927036">
        <w:rPr>
          <w:rFonts w:ascii="Times New Roman" w:hAnsi="Times New Roman"/>
          <w:sz w:val="24"/>
          <w:szCs w:val="24"/>
        </w:rPr>
        <w:t>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  <w:sectPr w:rsidR="008A4DBC" w:rsidRPr="00927036" w:rsidSect="0084615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17" w:rsidRDefault="001D0117" w:rsidP="002F310E">
      <w:pPr>
        <w:spacing w:after="0" w:line="240" w:lineRule="auto"/>
      </w:pPr>
      <w:r>
        <w:separator/>
      </w:r>
    </w:p>
  </w:endnote>
  <w:endnote w:type="continuationSeparator" w:id="0">
    <w:p w:rsidR="001D0117" w:rsidRDefault="001D0117" w:rsidP="002F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17" w:rsidRDefault="001D0117" w:rsidP="002F310E">
      <w:pPr>
        <w:spacing w:after="0" w:line="240" w:lineRule="auto"/>
      </w:pPr>
      <w:r>
        <w:separator/>
      </w:r>
    </w:p>
  </w:footnote>
  <w:footnote w:type="continuationSeparator" w:id="0">
    <w:p w:rsidR="001D0117" w:rsidRDefault="001D0117" w:rsidP="002F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1D06"/>
    <w:multiLevelType w:val="hybridMultilevel"/>
    <w:tmpl w:val="EE70EB0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E441D"/>
    <w:multiLevelType w:val="hybridMultilevel"/>
    <w:tmpl w:val="7D50CA32"/>
    <w:lvl w:ilvl="0" w:tplc="C8505F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58"/>
    <w:rsid w:val="00180F26"/>
    <w:rsid w:val="001D0117"/>
    <w:rsid w:val="00275EAD"/>
    <w:rsid w:val="002F310E"/>
    <w:rsid w:val="00501CAE"/>
    <w:rsid w:val="00846158"/>
    <w:rsid w:val="008A4DBC"/>
    <w:rsid w:val="00927036"/>
    <w:rsid w:val="00CA3C00"/>
    <w:rsid w:val="00D9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EEC7"/>
  <w15:chartTrackingRefBased/>
  <w15:docId w15:val="{13629D40-625C-4EEC-9089-1B9EE2DF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58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461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8461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3">
    <w:name w:val="footnote text"/>
    <w:basedOn w:val="a"/>
    <w:link w:val="a4"/>
    <w:uiPriority w:val="99"/>
    <w:semiHidden/>
    <w:unhideWhenUsed/>
    <w:rsid w:val="002F310E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F310E"/>
    <w:rPr>
      <w:rFonts w:eastAsia="Times New Roman"/>
    </w:rPr>
  </w:style>
  <w:style w:type="character" w:styleId="a5">
    <w:name w:val="footnote reference"/>
    <w:uiPriority w:val="99"/>
    <w:semiHidden/>
    <w:unhideWhenUsed/>
    <w:rsid w:val="002F310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F3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310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3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310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E915-23B9-44DA-95DB-7C39B7F4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Ольга Юрьевна</dc:creator>
  <cp:keywords/>
  <dc:description/>
  <cp:lastModifiedBy>Lyokiss</cp:lastModifiedBy>
  <cp:revision>3</cp:revision>
  <dcterms:created xsi:type="dcterms:W3CDTF">2021-07-22T09:13:00Z</dcterms:created>
  <dcterms:modified xsi:type="dcterms:W3CDTF">2021-07-22T09:13:00Z</dcterms:modified>
</cp:coreProperties>
</file>